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47" w:rsidRDefault="00011115" w:rsidP="00011115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قسم اللغة الانجليزية</w:t>
      </w:r>
    </w:p>
    <w:p w:rsidR="00011115" w:rsidRDefault="00011115" w:rsidP="00125469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جدول الدكتور </w:t>
      </w:r>
      <w:proofErr w:type="spellStart"/>
      <w:r>
        <w:rPr>
          <w:rFonts w:hint="cs"/>
          <w:sz w:val="32"/>
          <w:szCs w:val="32"/>
          <w:rtl/>
        </w:rPr>
        <w:t>/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D9099F">
        <w:rPr>
          <w:rFonts w:hint="cs"/>
          <w:sz w:val="32"/>
          <w:szCs w:val="32"/>
          <w:rtl/>
        </w:rPr>
        <w:t>خالد الشمري</w:t>
      </w:r>
      <w:r w:rsidR="002754D9">
        <w:rPr>
          <w:rFonts w:hint="cs"/>
          <w:sz w:val="32"/>
          <w:szCs w:val="32"/>
          <w:rtl/>
        </w:rPr>
        <w:t xml:space="preserve">  1</w:t>
      </w:r>
      <w:r w:rsidR="00125469">
        <w:rPr>
          <w:rFonts w:hint="cs"/>
          <w:sz w:val="32"/>
          <w:szCs w:val="32"/>
          <w:rtl/>
        </w:rPr>
        <w:t>6</w:t>
      </w:r>
      <w:r w:rsidR="002754D9">
        <w:rPr>
          <w:rFonts w:hint="cs"/>
          <w:sz w:val="32"/>
          <w:szCs w:val="32"/>
          <w:rtl/>
        </w:rPr>
        <w:t xml:space="preserve"> ساعة</w:t>
      </w:r>
    </w:p>
    <w:tbl>
      <w:tblPr>
        <w:tblStyle w:val="a3"/>
        <w:bidiVisual/>
        <w:tblW w:w="0" w:type="auto"/>
        <w:tblLook w:val="04A0"/>
      </w:tblPr>
      <w:tblGrid>
        <w:gridCol w:w="1424"/>
        <w:gridCol w:w="1279"/>
        <w:gridCol w:w="1297"/>
        <w:gridCol w:w="1326"/>
        <w:gridCol w:w="1326"/>
        <w:gridCol w:w="1329"/>
        <w:gridCol w:w="1279"/>
        <w:gridCol w:w="1829"/>
        <w:gridCol w:w="3085"/>
      </w:tblGrid>
      <w:tr w:rsidR="001D31AF" w:rsidTr="00D220D8">
        <w:tc>
          <w:tcPr>
            <w:tcW w:w="1424" w:type="dxa"/>
            <w:shd w:val="clear" w:color="auto" w:fill="D9D9D9" w:themeFill="background1" w:themeFillShade="D9"/>
          </w:tcPr>
          <w:p w:rsidR="001D31AF" w:rsidRDefault="001D31A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1D31AF" w:rsidRDefault="001D31A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-9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:rsidR="001D31AF" w:rsidRDefault="001D31A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-1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1D31AF" w:rsidRDefault="001D31A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-11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1D31AF" w:rsidRDefault="001D31A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-12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1D31AF" w:rsidRDefault="001D31A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2-1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1D31AF" w:rsidRDefault="001D31A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-2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:rsidR="001D31AF" w:rsidRDefault="001D31A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2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-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1D31AF" w:rsidRDefault="001D31A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هام العلمية و الادارية</w:t>
            </w:r>
          </w:p>
        </w:tc>
      </w:tr>
      <w:tr w:rsidR="00D9099F" w:rsidTr="00D220D8">
        <w:tc>
          <w:tcPr>
            <w:tcW w:w="1424" w:type="dxa"/>
            <w:shd w:val="clear" w:color="auto" w:fill="D9D9D9" w:themeFill="background1" w:themeFillShade="D9"/>
          </w:tcPr>
          <w:p w:rsidR="00D9099F" w:rsidRDefault="00D9099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D9099F" w:rsidRDefault="00D9099F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</w:tcPr>
          <w:p w:rsidR="00D9099F" w:rsidRDefault="00D9099F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52" w:type="dxa"/>
            <w:gridSpan w:val="2"/>
          </w:tcPr>
          <w:p w:rsidR="00D9099F" w:rsidRDefault="00D9099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يعاب مقروء 1</w:t>
            </w:r>
          </w:p>
          <w:p w:rsidR="00D9099F" w:rsidRDefault="00D9099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3 نجل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D9099F" w:rsidRDefault="00D9099F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</w:tcPr>
          <w:p w:rsidR="00D9099F" w:rsidRDefault="00D9099F" w:rsidP="00DD770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:rsidR="00D9099F" w:rsidRDefault="00D9099F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085" w:type="dxa"/>
          </w:tcPr>
          <w:p w:rsidR="00D9099F" w:rsidRDefault="00D9099F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D9099F" w:rsidTr="00D220D8">
        <w:tc>
          <w:tcPr>
            <w:tcW w:w="1424" w:type="dxa"/>
            <w:shd w:val="clear" w:color="auto" w:fill="D9D9D9" w:themeFill="background1" w:themeFillShade="D9"/>
          </w:tcPr>
          <w:p w:rsidR="00D9099F" w:rsidRDefault="00D9099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اثنين</w:t>
            </w:r>
          </w:p>
        </w:tc>
        <w:tc>
          <w:tcPr>
            <w:tcW w:w="2576" w:type="dxa"/>
            <w:gridSpan w:val="2"/>
          </w:tcPr>
          <w:p w:rsidR="00D9099F" w:rsidRDefault="00D9099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نشاء كتابة الفقرة</w:t>
            </w:r>
          </w:p>
          <w:p w:rsidR="00D9099F" w:rsidRDefault="00D9099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4 نجل</w:t>
            </w:r>
          </w:p>
        </w:tc>
        <w:tc>
          <w:tcPr>
            <w:tcW w:w="3981" w:type="dxa"/>
            <w:gridSpan w:val="3"/>
          </w:tcPr>
          <w:p w:rsidR="00D9099F" w:rsidRDefault="00D9099F" w:rsidP="00D9099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يعاب مقروء 2</w:t>
            </w:r>
          </w:p>
          <w:p w:rsidR="00D9099F" w:rsidRDefault="00D9099F" w:rsidP="00D9099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5 نجل</w:t>
            </w:r>
          </w:p>
        </w:tc>
        <w:tc>
          <w:tcPr>
            <w:tcW w:w="1279" w:type="dxa"/>
          </w:tcPr>
          <w:p w:rsidR="0082132B" w:rsidRPr="0082132B" w:rsidRDefault="0082132B" w:rsidP="0082132B">
            <w:pPr>
              <w:jc w:val="center"/>
              <w:rPr>
                <w:sz w:val="24"/>
                <w:szCs w:val="24"/>
                <w:rtl/>
              </w:rPr>
            </w:pPr>
            <w:r w:rsidRPr="0082132B">
              <w:rPr>
                <w:rFonts w:hint="cs"/>
                <w:sz w:val="24"/>
                <w:szCs w:val="24"/>
                <w:rtl/>
              </w:rPr>
              <w:t>انشاء كتابة الفقرة</w:t>
            </w:r>
          </w:p>
          <w:p w:rsidR="00D9099F" w:rsidRDefault="0082132B" w:rsidP="0082132B">
            <w:pPr>
              <w:jc w:val="center"/>
              <w:rPr>
                <w:sz w:val="32"/>
                <w:szCs w:val="32"/>
                <w:rtl/>
              </w:rPr>
            </w:pPr>
            <w:r w:rsidRPr="0082132B">
              <w:rPr>
                <w:rFonts w:hint="cs"/>
                <w:sz w:val="24"/>
                <w:szCs w:val="24"/>
                <w:rtl/>
              </w:rPr>
              <w:t>114 نجل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:rsidR="00D9099F" w:rsidRDefault="00D9099F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085" w:type="dxa"/>
          </w:tcPr>
          <w:p w:rsidR="00D9099F" w:rsidRDefault="00D9099F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D9099F" w:rsidTr="00D220D8">
        <w:tc>
          <w:tcPr>
            <w:tcW w:w="1424" w:type="dxa"/>
            <w:shd w:val="clear" w:color="auto" w:fill="D9D9D9" w:themeFill="background1" w:themeFillShade="D9"/>
          </w:tcPr>
          <w:p w:rsidR="00D9099F" w:rsidRDefault="00D9099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ثلاثاء</w:t>
            </w:r>
          </w:p>
        </w:tc>
        <w:tc>
          <w:tcPr>
            <w:tcW w:w="2576" w:type="dxa"/>
            <w:gridSpan w:val="2"/>
          </w:tcPr>
          <w:p w:rsidR="00D9099F" w:rsidRDefault="00D9099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م اللغويات 1</w:t>
            </w:r>
          </w:p>
          <w:p w:rsidR="00D9099F" w:rsidRDefault="00D9099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20 نجل</w:t>
            </w:r>
          </w:p>
        </w:tc>
        <w:tc>
          <w:tcPr>
            <w:tcW w:w="2652" w:type="dxa"/>
            <w:gridSpan w:val="2"/>
          </w:tcPr>
          <w:p w:rsidR="00125469" w:rsidRDefault="00125469" w:rsidP="0012546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كتساب اللغة</w:t>
            </w:r>
          </w:p>
          <w:p w:rsidR="00D9099F" w:rsidRDefault="00125469" w:rsidP="0012546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29 نجل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D9099F" w:rsidRDefault="00D9099F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279" w:type="dxa"/>
          </w:tcPr>
          <w:p w:rsidR="00D9099F" w:rsidRPr="00D9099F" w:rsidRDefault="00D9099F" w:rsidP="00D9099F">
            <w:pPr>
              <w:jc w:val="center"/>
              <w:rPr>
                <w:rtl/>
              </w:rPr>
            </w:pPr>
            <w:r w:rsidRPr="00D9099F">
              <w:rPr>
                <w:rFonts w:hint="cs"/>
                <w:rtl/>
              </w:rPr>
              <w:t>علم اللغويات 1</w:t>
            </w:r>
          </w:p>
          <w:p w:rsidR="00D9099F" w:rsidRDefault="00D9099F" w:rsidP="00D9099F">
            <w:pPr>
              <w:jc w:val="center"/>
              <w:rPr>
                <w:sz w:val="32"/>
                <w:szCs w:val="32"/>
                <w:rtl/>
              </w:rPr>
            </w:pPr>
            <w:r w:rsidRPr="00D9099F">
              <w:rPr>
                <w:rFonts w:hint="cs"/>
                <w:rtl/>
              </w:rPr>
              <w:t>320 نجل</w:t>
            </w:r>
          </w:p>
        </w:tc>
        <w:tc>
          <w:tcPr>
            <w:tcW w:w="1829" w:type="dxa"/>
          </w:tcPr>
          <w:p w:rsidR="00125469" w:rsidRDefault="00125469" w:rsidP="0012546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كتساب اللغة</w:t>
            </w:r>
          </w:p>
          <w:p w:rsidR="00D9099F" w:rsidRDefault="00125469" w:rsidP="0012546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29 نجل</w:t>
            </w:r>
          </w:p>
        </w:tc>
        <w:tc>
          <w:tcPr>
            <w:tcW w:w="3085" w:type="dxa"/>
          </w:tcPr>
          <w:p w:rsidR="00D9099F" w:rsidRDefault="00D9099F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ED4C66" w:rsidTr="00D220D8">
        <w:tc>
          <w:tcPr>
            <w:tcW w:w="1424" w:type="dxa"/>
            <w:shd w:val="clear" w:color="auto" w:fill="D9D9D9" w:themeFill="background1" w:themeFillShade="D9"/>
          </w:tcPr>
          <w:p w:rsidR="00ED4C66" w:rsidRDefault="00ED4C66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eastAsia"/>
                <w:sz w:val="32"/>
                <w:szCs w:val="32"/>
                <w:rtl/>
              </w:rPr>
              <w:t>الأربعاء</w:t>
            </w:r>
          </w:p>
        </w:tc>
        <w:tc>
          <w:tcPr>
            <w:tcW w:w="2576" w:type="dxa"/>
            <w:gridSpan w:val="2"/>
          </w:tcPr>
          <w:p w:rsidR="00ED4C66" w:rsidRDefault="00ED4C66" w:rsidP="00AC44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علم الصوتيات</w:t>
            </w:r>
          </w:p>
          <w:p w:rsidR="00ED4C66" w:rsidRDefault="00ED4C66" w:rsidP="00AC44B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328 نجل</w:t>
            </w:r>
          </w:p>
        </w:tc>
        <w:tc>
          <w:tcPr>
            <w:tcW w:w="2652" w:type="dxa"/>
            <w:gridSpan w:val="2"/>
            <w:shd w:val="clear" w:color="auto" w:fill="D9D9D9" w:themeFill="background1" w:themeFillShade="D9"/>
          </w:tcPr>
          <w:p w:rsidR="00ED4C66" w:rsidRDefault="00ED4C66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:rsidR="00ED4C66" w:rsidRDefault="00ED4C66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</w:tcPr>
          <w:p w:rsidR="00ED4C66" w:rsidRDefault="00ED4C66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:rsidR="00ED4C66" w:rsidRDefault="00ED4C66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085" w:type="dxa"/>
          </w:tcPr>
          <w:p w:rsidR="00ED4C66" w:rsidRDefault="00ED4C66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D220D8" w:rsidTr="00D220D8">
        <w:tc>
          <w:tcPr>
            <w:tcW w:w="1424" w:type="dxa"/>
            <w:shd w:val="clear" w:color="auto" w:fill="D9D9D9" w:themeFill="background1" w:themeFillShade="D9"/>
          </w:tcPr>
          <w:p w:rsidR="00D220D8" w:rsidRDefault="00D220D8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خميس</w:t>
            </w:r>
          </w:p>
        </w:tc>
        <w:tc>
          <w:tcPr>
            <w:tcW w:w="7836" w:type="dxa"/>
            <w:gridSpan w:val="6"/>
          </w:tcPr>
          <w:p w:rsidR="00D220D8" w:rsidRDefault="00D220D8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وم النشاط العلمي</w:t>
            </w:r>
          </w:p>
        </w:tc>
        <w:tc>
          <w:tcPr>
            <w:tcW w:w="1829" w:type="dxa"/>
          </w:tcPr>
          <w:p w:rsidR="00D220D8" w:rsidRDefault="00D220D8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085" w:type="dxa"/>
          </w:tcPr>
          <w:p w:rsidR="00D220D8" w:rsidRDefault="00D220D8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011115" w:rsidRPr="00011115" w:rsidRDefault="00011115" w:rsidP="00011115">
      <w:pPr>
        <w:jc w:val="center"/>
        <w:rPr>
          <w:sz w:val="32"/>
          <w:szCs w:val="32"/>
        </w:rPr>
      </w:pPr>
    </w:p>
    <w:sectPr w:rsidR="00011115" w:rsidRPr="00011115" w:rsidSect="0001111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11115"/>
    <w:rsid w:val="00011115"/>
    <w:rsid w:val="00047869"/>
    <w:rsid w:val="00085D81"/>
    <w:rsid w:val="00125469"/>
    <w:rsid w:val="001D31AF"/>
    <w:rsid w:val="002754D9"/>
    <w:rsid w:val="00492C0F"/>
    <w:rsid w:val="004C6220"/>
    <w:rsid w:val="004F100A"/>
    <w:rsid w:val="00666B69"/>
    <w:rsid w:val="00711047"/>
    <w:rsid w:val="00804552"/>
    <w:rsid w:val="0082132B"/>
    <w:rsid w:val="00900368"/>
    <w:rsid w:val="00A05BD5"/>
    <w:rsid w:val="00A06866"/>
    <w:rsid w:val="00AC44B2"/>
    <w:rsid w:val="00AC6798"/>
    <w:rsid w:val="00BF5C7E"/>
    <w:rsid w:val="00C652BA"/>
    <w:rsid w:val="00C8014B"/>
    <w:rsid w:val="00D220D8"/>
    <w:rsid w:val="00D9099F"/>
    <w:rsid w:val="00DD47B0"/>
    <w:rsid w:val="00DD770E"/>
    <w:rsid w:val="00E4486B"/>
    <w:rsid w:val="00ED4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4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DAA8-D5D8-4974-B31F-98EC0B9A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</dc:creator>
  <cp:keywords/>
  <dc:description/>
  <cp:lastModifiedBy>user</cp:lastModifiedBy>
  <cp:revision>13</cp:revision>
  <cp:lastPrinted>2015-02-01T09:23:00Z</cp:lastPrinted>
  <dcterms:created xsi:type="dcterms:W3CDTF">2013-11-25T19:03:00Z</dcterms:created>
  <dcterms:modified xsi:type="dcterms:W3CDTF">2015-02-01T09:23:00Z</dcterms:modified>
</cp:coreProperties>
</file>